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79D" w:rsidRPr="0046703A" w:rsidRDefault="00A54CE5">
      <w:pPr>
        <w:spacing w:after="0" w:line="240" w:lineRule="auto"/>
        <w:contextualSpacing/>
        <w:jc w:val="center"/>
      </w:pPr>
      <w:r w:rsidRPr="0046703A">
        <w:rPr>
          <w:rFonts w:ascii="Times New Roman" w:eastAsia="Times New Roman" w:hAnsi="Times New Roman" w:cs="Times New Roman"/>
          <w:b/>
          <w:color w:val="000000"/>
        </w:rPr>
        <w:t>Specifikacija slu</w:t>
      </w:r>
      <w:r w:rsidR="00770F20" w:rsidRPr="0046703A">
        <w:rPr>
          <w:rFonts w:ascii="Times New Roman" w:eastAsia="Times New Roman" w:hAnsi="Times New Roman" w:cs="Times New Roman"/>
          <w:b/>
          <w:color w:val="000000"/>
        </w:rPr>
        <w:t>č</w:t>
      </w:r>
      <w:r w:rsidRPr="0046703A">
        <w:rPr>
          <w:rFonts w:ascii="Times New Roman" w:eastAsia="Times New Roman" w:hAnsi="Times New Roman" w:cs="Times New Roman"/>
          <w:b/>
          <w:color w:val="000000"/>
        </w:rPr>
        <w:t>aja kori</w:t>
      </w:r>
      <w:r w:rsidR="00770F20" w:rsidRPr="0046703A">
        <w:rPr>
          <w:rFonts w:ascii="Times New Roman" w:eastAsia="Times New Roman" w:hAnsi="Times New Roman" w:cs="Times New Roman"/>
          <w:b/>
          <w:color w:val="000000"/>
        </w:rPr>
        <w:t>šć</w:t>
      </w:r>
      <w:r w:rsidRPr="0046703A">
        <w:rPr>
          <w:rFonts w:ascii="Times New Roman" w:eastAsia="Times New Roman" w:hAnsi="Times New Roman" w:cs="Times New Roman"/>
          <w:b/>
          <w:color w:val="000000"/>
        </w:rPr>
        <w:t>enja najave studenta na sistem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79D" w:rsidRDefault="00EA18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026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7"/>
        <w:gridCol w:w="864"/>
        <w:gridCol w:w="1985"/>
        <w:gridCol w:w="1750"/>
      </w:tblGrid>
      <w:tr w:rsidR="00C4279D" w:rsidRPr="008632C2" w:rsidTr="00770F20">
        <w:trPr>
          <w:trHeight w:val="25"/>
          <w:jc w:val="center"/>
        </w:trPr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C4279D" w:rsidRPr="008632C2" w:rsidTr="00770F20">
        <w:trPr>
          <w:trHeight w:val="25"/>
          <w:jc w:val="center"/>
        </w:trPr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  <w:tr w:rsidR="00770F20" w:rsidRPr="008632C2" w:rsidTr="00770F20">
        <w:trPr>
          <w:trHeight w:val="25"/>
          <w:jc w:val="center"/>
        </w:trPr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70F20" w:rsidRPr="008632C2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70F20" w:rsidRPr="008632C2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70F20" w:rsidRPr="008632C2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70F20" w:rsidRPr="008632C2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</w:tbl>
    <w:p w:rsidR="00C4279D" w:rsidRDefault="00C427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4279D" w:rsidRDefault="00A54CE5">
      <w:pPr>
        <w:pStyle w:val="Style1"/>
      </w:pPr>
      <w:r>
        <w:t>Uvod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C4279D" w:rsidRDefault="00C4279D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 xml:space="preserve">Definisanje scenarija za najavu </w:t>
      </w:r>
      <w:r w:rsidR="002713F6">
        <w:rPr>
          <w:rFonts w:ascii="Times New Roman" w:hAnsi="Times New Roman" w:cs="Times New Roman"/>
        </w:rPr>
        <w:t>kor</w:t>
      </w:r>
      <w:r>
        <w:rPr>
          <w:rFonts w:ascii="Times New Roman" w:hAnsi="Times New Roman" w:cs="Times New Roman"/>
        </w:rPr>
        <w:t>n</w:t>
      </w:r>
      <w:r w:rsidR="002713F6">
        <w:rPr>
          <w:rFonts w:ascii="Times New Roman" w:hAnsi="Times New Roman" w:cs="Times New Roman"/>
        </w:rPr>
        <w:t>snika n</w:t>
      </w:r>
      <w:r>
        <w:rPr>
          <w:rFonts w:ascii="Times New Roman" w:hAnsi="Times New Roman" w:cs="Times New Roman"/>
        </w:rPr>
        <w:t>a sistem.</w:t>
      </w:r>
    </w:p>
    <w:p w:rsidR="00C4279D" w:rsidRDefault="00C4279D">
      <w:pPr>
        <w:pStyle w:val="Style2"/>
        <w:ind w:left="1440"/>
        <w:rPr>
          <w:b w:val="0"/>
          <w:sz w:val="22"/>
        </w:rPr>
      </w:pPr>
    </w:p>
    <w:p w:rsidR="00C4279D" w:rsidRDefault="00A54CE5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C4279D" w:rsidRDefault="00C4279D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C4279D" w:rsidRDefault="00A54CE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1"/>
      </w:pPr>
      <w:r>
        <w:t xml:space="preserve">Scenario </w:t>
      </w:r>
      <w:r w:rsidR="00770F20">
        <w:t xml:space="preserve">najava </w:t>
      </w:r>
      <w:r w:rsidR="00552281">
        <w:t>korisnika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C4279D" w:rsidRDefault="00C4279D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najavu korisnika na sistem. Biće potebno uneti sve potrebne podatke. U slučaju neregularnosti (pogresno korisni</w:t>
      </w:r>
      <w:r w:rsidR="00436592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ko ime, pogre</w:t>
      </w:r>
      <w:r w:rsidR="00436592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na </w:t>
      </w:r>
      <w:r w:rsidR="00436592">
        <w:rPr>
          <w:rFonts w:ascii="Times New Roman" w:hAnsi="Times New Roman" w:cs="Times New Roman"/>
        </w:rPr>
        <w:t>čozinka</w:t>
      </w:r>
      <w:r>
        <w:rPr>
          <w:rFonts w:ascii="Times New Roman" w:hAnsi="Times New Roman" w:cs="Times New Roman"/>
        </w:rPr>
        <w:t xml:space="preserve">, itd.) biće izbačena poruka o greški. Nakon uspešne najave </w:t>
      </w:r>
      <w:r w:rsidR="00552281">
        <w:rPr>
          <w:rFonts w:ascii="Times New Roman" w:hAnsi="Times New Roman" w:cs="Times New Roman"/>
        </w:rPr>
        <w:t>korisnik</w:t>
      </w:r>
      <w:r>
        <w:rPr>
          <w:rFonts w:ascii="Times New Roman" w:hAnsi="Times New Roman" w:cs="Times New Roman"/>
        </w:rPr>
        <w:t xml:space="preserve"> će moći da koristi servis. U slučaju neuspeha biće ispisana poruka o greški u kojoj će pisati šta od ulaznih podataka nije ispravno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C4279D" w:rsidRDefault="00C4279D">
      <w:pPr>
        <w:pStyle w:val="Style2"/>
        <w:ind w:left="720"/>
      </w:pPr>
    </w:p>
    <w:p w:rsidR="00C4279D" w:rsidRDefault="00552281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Korisnik(bilo koji)</w:t>
      </w:r>
    </w:p>
    <w:p w:rsidR="00C4279D" w:rsidRDefault="00C4279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36592" w:rsidRDefault="00244194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</w:t>
      </w:r>
      <w:r w:rsidR="00A54CE5">
        <w:rPr>
          <w:rFonts w:ascii="Times New Roman" w:hAnsi="Times New Roman" w:cs="Times New Roman"/>
        </w:rPr>
        <w:t xml:space="preserve"> je registrovan</w:t>
      </w:r>
    </w:p>
    <w:p w:rsidR="00436592" w:rsidRDefault="0043659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lastRenderedPageBreak/>
        <w:t>Glavni tok događaja</w:t>
      </w:r>
    </w:p>
    <w:p w:rsidR="00C4279D" w:rsidRDefault="00C4279D">
      <w:pPr>
        <w:pStyle w:val="Style2"/>
        <w:ind w:left="720"/>
      </w:pPr>
    </w:p>
    <w:p w:rsidR="00C4279D" w:rsidRDefault="00614E3B">
      <w:pPr>
        <w:pStyle w:val="Style3"/>
        <w:ind w:left="720"/>
      </w:pPr>
      <w:r>
        <w:t>Korisnik</w:t>
      </w:r>
      <w:r w:rsidR="00A54CE5">
        <w:t xml:space="preserve"> se uspešno najavljuje</w:t>
      </w:r>
    </w:p>
    <w:p w:rsidR="00436592" w:rsidRDefault="00436592">
      <w:pPr>
        <w:pStyle w:val="Style3"/>
        <w:ind w:left="720"/>
      </w:pPr>
    </w:p>
    <w:p w:rsidR="00C4279D" w:rsidRDefault="00614E3B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Korisnik</w:t>
      </w:r>
      <w:r w:rsidR="00A54CE5">
        <w:rPr>
          <w:rFonts w:ascii="Times New Roman" w:hAnsi="Times New Roman" w:cs="Times New Roman"/>
        </w:rPr>
        <w:t xml:space="preserve"> otvara formu za najavu.</w:t>
      </w:r>
    </w:p>
    <w:p w:rsidR="00C4279D" w:rsidRDefault="00614E3B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Korisnik</w:t>
      </w:r>
      <w:r w:rsidR="00A54CE5">
        <w:rPr>
          <w:rFonts w:ascii="Times New Roman" w:hAnsi="Times New Roman" w:cs="Times New Roman"/>
        </w:rPr>
        <w:t xml:space="preserve"> unosi korisni</w:t>
      </w:r>
      <w:r w:rsidR="00436592">
        <w:rPr>
          <w:rFonts w:ascii="Times New Roman" w:hAnsi="Times New Roman" w:cs="Times New Roman"/>
        </w:rPr>
        <w:t>č</w:t>
      </w:r>
      <w:r w:rsidR="00A54CE5">
        <w:rPr>
          <w:rFonts w:ascii="Times New Roman" w:hAnsi="Times New Roman" w:cs="Times New Roman"/>
        </w:rPr>
        <w:t xml:space="preserve">ko ime I </w:t>
      </w:r>
      <w:r w:rsidR="00436592">
        <w:rPr>
          <w:rFonts w:ascii="Times New Roman" w:hAnsi="Times New Roman" w:cs="Times New Roman"/>
        </w:rPr>
        <w:t>lozinku</w:t>
      </w:r>
    </w:p>
    <w:p w:rsidR="00C4279D" w:rsidRDefault="00A54CE5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istem proverava da li u bazi postoji </w:t>
      </w:r>
      <w:r w:rsidR="00614E3B">
        <w:rPr>
          <w:rFonts w:ascii="Times New Roman" w:hAnsi="Times New Roman" w:cs="Times New Roman"/>
        </w:rPr>
        <w:t>korisnik</w:t>
      </w:r>
      <w:r>
        <w:rPr>
          <w:rFonts w:ascii="Times New Roman" w:hAnsi="Times New Roman" w:cs="Times New Roman"/>
        </w:rPr>
        <w:t xml:space="preserve"> sa takvim podacima</w:t>
      </w:r>
    </w:p>
    <w:p w:rsidR="00C4279D" w:rsidRDefault="00A54CE5">
      <w:pPr>
        <w:pStyle w:val="ListParagraph"/>
        <w:numPr>
          <w:ilvl w:val="0"/>
          <w:numId w:val="1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bacuje se poruka o uspehu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C4279D" w:rsidRDefault="00C4279D">
      <w:pPr>
        <w:pStyle w:val="Style3"/>
      </w:pPr>
    </w:p>
    <w:p w:rsidR="00C4279D" w:rsidRDefault="00B624CA" w:rsidP="00436592">
      <w:pPr>
        <w:pStyle w:val="Style3"/>
      </w:pPr>
      <w:r>
        <w:t>Korisnik</w:t>
      </w:r>
      <w:r w:rsidR="00A54CE5">
        <w:t xml:space="preserve"> unosi pogre</w:t>
      </w:r>
      <w:r w:rsidR="00436592">
        <w:t>š</w:t>
      </w:r>
      <w:r w:rsidR="00A54CE5">
        <w:t>ne podatke</w:t>
      </w:r>
    </w:p>
    <w:p w:rsidR="00436592" w:rsidRDefault="00436592" w:rsidP="00436592">
      <w:pPr>
        <w:pStyle w:val="Style3"/>
      </w:pPr>
    </w:p>
    <w:p w:rsidR="00C4279D" w:rsidRDefault="00A54CE5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Prati se glavni tok događaja. Ukoliko u bazi ne postoji </w:t>
      </w:r>
      <w:r w:rsidR="00B624CA">
        <w:rPr>
          <w:rFonts w:ascii="Times New Roman" w:hAnsi="Times New Roman" w:cs="Times New Roman"/>
        </w:rPr>
        <w:t>korisnik</w:t>
      </w:r>
      <w:r>
        <w:rPr>
          <w:rFonts w:ascii="Times New Roman" w:hAnsi="Times New Roman" w:cs="Times New Roman"/>
        </w:rPr>
        <w:t xml:space="preserve"> sa unetim podacima izbacuje se poruka o greški I vraća se na drugi korak scenario upotebe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kcionalnost treba da se implementira u prvoj fazi aplikacije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Nema.</w:t>
      </w:r>
    </w:p>
    <w:p w:rsidR="00C4279D" w:rsidRDefault="00C4279D">
      <w:pPr>
        <w:spacing w:after="0" w:line="240" w:lineRule="auto"/>
        <w:contextualSpacing/>
      </w:pPr>
    </w:p>
    <w:sectPr w:rsidR="00C4279D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8D5"/>
    <w:multiLevelType w:val="multilevel"/>
    <w:tmpl w:val="C69E2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91E70"/>
    <w:multiLevelType w:val="multilevel"/>
    <w:tmpl w:val="EF3EE7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590200D"/>
    <w:multiLevelType w:val="multilevel"/>
    <w:tmpl w:val="71E6FC6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77D31CC0"/>
    <w:multiLevelType w:val="multilevel"/>
    <w:tmpl w:val="33BC19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9E35BFD"/>
    <w:multiLevelType w:val="multilevel"/>
    <w:tmpl w:val="75C6BF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9D"/>
    <w:rsid w:val="00244194"/>
    <w:rsid w:val="002713F6"/>
    <w:rsid w:val="00436592"/>
    <w:rsid w:val="0046703A"/>
    <w:rsid w:val="00552281"/>
    <w:rsid w:val="00614E3B"/>
    <w:rsid w:val="00770F20"/>
    <w:rsid w:val="008632C2"/>
    <w:rsid w:val="00A54CE5"/>
    <w:rsid w:val="00B624CA"/>
    <w:rsid w:val="00C4279D"/>
    <w:rsid w:val="00EA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FA45-68A4-437C-8C29-A8D2CCFC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6</cp:revision>
  <dcterms:created xsi:type="dcterms:W3CDTF">2016-03-15T21:52:00Z</dcterms:created>
  <dcterms:modified xsi:type="dcterms:W3CDTF">2016-04-15T1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